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72" w:rsidRDefault="00D842CE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岳阳市科技</w:t>
      </w:r>
      <w:proofErr w:type="gramStart"/>
      <w:r>
        <w:rPr>
          <w:rFonts w:ascii="黑体" w:eastAsia="黑体" w:hAnsi="黑体" w:hint="eastAsia"/>
          <w:sz w:val="60"/>
          <w:szCs w:val="60"/>
        </w:rPr>
        <w:t>局小区</w:t>
      </w:r>
      <w:proofErr w:type="gramEnd"/>
      <w:r>
        <w:rPr>
          <w:rFonts w:ascii="黑体" w:eastAsia="黑体" w:hAnsi="黑体" w:hint="eastAsia"/>
          <w:sz w:val="60"/>
          <w:szCs w:val="60"/>
        </w:rPr>
        <w:t>使用维修资金公示</w:t>
      </w:r>
    </w:p>
    <w:p w:rsidR="001F2672" w:rsidRDefault="00D842CE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4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1 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1F2672">
        <w:trPr>
          <w:trHeight w:val="567"/>
        </w:trPr>
        <w:tc>
          <w:tcPr>
            <w:tcW w:w="1384" w:type="dxa"/>
            <w:gridSpan w:val="2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科技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局小区</w:t>
            </w:r>
            <w:proofErr w:type="gramEnd"/>
          </w:p>
        </w:tc>
        <w:tc>
          <w:tcPr>
            <w:tcW w:w="2127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南湖大道市科技局院内</w:t>
            </w:r>
          </w:p>
        </w:tc>
      </w:tr>
      <w:tr w:rsidR="001F2672">
        <w:trPr>
          <w:trHeight w:val="567"/>
        </w:trPr>
        <w:tc>
          <w:tcPr>
            <w:tcW w:w="1384" w:type="dxa"/>
            <w:gridSpan w:val="2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润和物业</w:t>
            </w:r>
          </w:p>
        </w:tc>
        <w:tc>
          <w:tcPr>
            <w:tcW w:w="2127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严燕</w:t>
            </w:r>
            <w:proofErr w:type="gramEnd"/>
          </w:p>
        </w:tc>
        <w:tc>
          <w:tcPr>
            <w:tcW w:w="2126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873072229</w:t>
            </w:r>
          </w:p>
        </w:tc>
      </w:tr>
      <w:tr w:rsidR="001F2672">
        <w:trPr>
          <w:trHeight w:val="567"/>
        </w:trPr>
        <w:tc>
          <w:tcPr>
            <w:tcW w:w="1384" w:type="dxa"/>
            <w:gridSpan w:val="2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邹进文</w:t>
            </w:r>
          </w:p>
        </w:tc>
        <w:tc>
          <w:tcPr>
            <w:tcW w:w="2127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邹进文</w:t>
            </w:r>
          </w:p>
        </w:tc>
        <w:tc>
          <w:tcPr>
            <w:tcW w:w="2126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873085377</w:t>
            </w:r>
          </w:p>
        </w:tc>
      </w:tr>
      <w:tr w:rsidR="001F2672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1F2672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1F2672" w:rsidRDefault="0083259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东单元</w:t>
            </w:r>
            <w:r w:rsidR="00D842CE"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采购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096.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766.52</w:t>
            </w:r>
          </w:p>
        </w:tc>
      </w:tr>
      <w:tr w:rsidR="001F2672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叁拾陆万元整</w:t>
            </w:r>
          </w:p>
        </w:tc>
      </w:tr>
      <w:tr w:rsidR="001F2672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145000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                                                                                  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肆万伍仟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1F2672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135567                                                                                                                                                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                                                           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壹拾叁万伍仟伍佰陆拾柒元整</w:t>
            </w:r>
            <w:bookmarkStart w:id="0" w:name="_GoBack"/>
            <w:bookmarkEnd w:id="0"/>
          </w:p>
        </w:tc>
      </w:tr>
      <w:tr w:rsidR="001F2672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1F2672" w:rsidRDefault="00D842CE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1F2672" w:rsidRDefault="00D842CE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科技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局小区业委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1F2672" w:rsidRDefault="00D842CE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1F2672" w:rsidRDefault="001F2672"/>
    <w:sectPr w:rsidR="001F2672" w:rsidSect="001F2672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CE" w:rsidRDefault="00D842CE" w:rsidP="00832595">
      <w:r>
        <w:separator/>
      </w:r>
    </w:p>
  </w:endnote>
  <w:endnote w:type="continuationSeparator" w:id="0">
    <w:p w:rsidR="00D842CE" w:rsidRDefault="00D842CE" w:rsidP="0083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CE" w:rsidRDefault="00D842CE" w:rsidP="00832595">
      <w:r>
        <w:separator/>
      </w:r>
    </w:p>
  </w:footnote>
  <w:footnote w:type="continuationSeparator" w:id="0">
    <w:p w:rsidR="00D842CE" w:rsidRDefault="00D842CE" w:rsidP="00832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1F2672"/>
    <w:rsid w:val="002A6C7B"/>
    <w:rsid w:val="002C298E"/>
    <w:rsid w:val="00406720"/>
    <w:rsid w:val="005341DA"/>
    <w:rsid w:val="0055006F"/>
    <w:rsid w:val="00564C47"/>
    <w:rsid w:val="00630365"/>
    <w:rsid w:val="00720FBB"/>
    <w:rsid w:val="007C37E7"/>
    <w:rsid w:val="00832595"/>
    <w:rsid w:val="008A531D"/>
    <w:rsid w:val="009954D9"/>
    <w:rsid w:val="00997296"/>
    <w:rsid w:val="009A7B90"/>
    <w:rsid w:val="009B630E"/>
    <w:rsid w:val="009F4E13"/>
    <w:rsid w:val="00A5311F"/>
    <w:rsid w:val="00AF0248"/>
    <w:rsid w:val="00AF7CEB"/>
    <w:rsid w:val="00B07296"/>
    <w:rsid w:val="00B54860"/>
    <w:rsid w:val="00D842CE"/>
    <w:rsid w:val="00DE26DD"/>
    <w:rsid w:val="00FF0466"/>
    <w:rsid w:val="012E64FB"/>
    <w:rsid w:val="01D37225"/>
    <w:rsid w:val="01E7687A"/>
    <w:rsid w:val="053E4A03"/>
    <w:rsid w:val="05573567"/>
    <w:rsid w:val="07886409"/>
    <w:rsid w:val="08253C58"/>
    <w:rsid w:val="08487F22"/>
    <w:rsid w:val="0A165F4E"/>
    <w:rsid w:val="0D097FEC"/>
    <w:rsid w:val="0E56100F"/>
    <w:rsid w:val="10A342B4"/>
    <w:rsid w:val="114C494B"/>
    <w:rsid w:val="117479FE"/>
    <w:rsid w:val="161276D8"/>
    <w:rsid w:val="16881F81"/>
    <w:rsid w:val="170A0BE8"/>
    <w:rsid w:val="184119D7"/>
    <w:rsid w:val="1AF10D5D"/>
    <w:rsid w:val="1AFC6A9A"/>
    <w:rsid w:val="1DB96250"/>
    <w:rsid w:val="1EBF357F"/>
    <w:rsid w:val="1F974FE3"/>
    <w:rsid w:val="21B90BD1"/>
    <w:rsid w:val="222E1A24"/>
    <w:rsid w:val="22AD2D70"/>
    <w:rsid w:val="244B2840"/>
    <w:rsid w:val="24936E8E"/>
    <w:rsid w:val="265F25D3"/>
    <w:rsid w:val="283C2212"/>
    <w:rsid w:val="28F63561"/>
    <w:rsid w:val="2A64640A"/>
    <w:rsid w:val="2AC60E73"/>
    <w:rsid w:val="2CC111BA"/>
    <w:rsid w:val="2CCA2E9C"/>
    <w:rsid w:val="2D513E1E"/>
    <w:rsid w:val="2EC851B9"/>
    <w:rsid w:val="308A649E"/>
    <w:rsid w:val="30FF6E8C"/>
    <w:rsid w:val="3130171B"/>
    <w:rsid w:val="31A237FE"/>
    <w:rsid w:val="31B00187"/>
    <w:rsid w:val="335E5CD2"/>
    <w:rsid w:val="33623B58"/>
    <w:rsid w:val="33AE29DA"/>
    <w:rsid w:val="35FE7713"/>
    <w:rsid w:val="39160191"/>
    <w:rsid w:val="3A9160A5"/>
    <w:rsid w:val="3A9337A6"/>
    <w:rsid w:val="3B31058A"/>
    <w:rsid w:val="3BF6222E"/>
    <w:rsid w:val="3EB412B6"/>
    <w:rsid w:val="3F9119DB"/>
    <w:rsid w:val="407707ED"/>
    <w:rsid w:val="41DD0B24"/>
    <w:rsid w:val="4292190E"/>
    <w:rsid w:val="45482FB7"/>
    <w:rsid w:val="479E2B03"/>
    <w:rsid w:val="4A341883"/>
    <w:rsid w:val="4AA5064D"/>
    <w:rsid w:val="4C9743B6"/>
    <w:rsid w:val="4E555EE6"/>
    <w:rsid w:val="4F1E0009"/>
    <w:rsid w:val="51273B6A"/>
    <w:rsid w:val="521340EE"/>
    <w:rsid w:val="549A5D5B"/>
    <w:rsid w:val="57345E2C"/>
    <w:rsid w:val="5C1761A2"/>
    <w:rsid w:val="5F16521D"/>
    <w:rsid w:val="5FAD4A84"/>
    <w:rsid w:val="60B15245"/>
    <w:rsid w:val="614B102D"/>
    <w:rsid w:val="629E645C"/>
    <w:rsid w:val="64957FA5"/>
    <w:rsid w:val="64A41550"/>
    <w:rsid w:val="64C01EB3"/>
    <w:rsid w:val="65624D19"/>
    <w:rsid w:val="6609340C"/>
    <w:rsid w:val="69FD511A"/>
    <w:rsid w:val="6C494E84"/>
    <w:rsid w:val="6DF72075"/>
    <w:rsid w:val="6E327EA4"/>
    <w:rsid w:val="72587127"/>
    <w:rsid w:val="7BF2699E"/>
    <w:rsid w:val="7C5D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F2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F2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F2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267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1F267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F26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80DA-3C81-49D5-8805-A0FCE8C9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0EE2A3FFA2C4C639CD98A194FB4D315_13</vt:lpwstr>
  </property>
</Properties>
</file>